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F596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1FFD" w:rsidP="00841FFD" w14:paraId="62B4E542" w14:textId="16EAF2B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B34A6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34A6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6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085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E6394"/>
    <w:rsid w:val="007F1D7C"/>
    <w:rsid w:val="00801D9A"/>
    <w:rsid w:val="00822396"/>
    <w:rsid w:val="00841FFD"/>
    <w:rsid w:val="00850EBF"/>
    <w:rsid w:val="00870D26"/>
    <w:rsid w:val="00883073"/>
    <w:rsid w:val="00886033"/>
    <w:rsid w:val="008B036B"/>
    <w:rsid w:val="008D4E49"/>
    <w:rsid w:val="008E6F61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1E05"/>
    <w:rsid w:val="00B12131"/>
    <w:rsid w:val="00B138CF"/>
    <w:rsid w:val="00B32B34"/>
    <w:rsid w:val="00B32BFC"/>
    <w:rsid w:val="00B34A6D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1134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00E8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1:00Z</dcterms:created>
  <dcterms:modified xsi:type="dcterms:W3CDTF">2022-08-09T12:41:00Z</dcterms:modified>
</cp:coreProperties>
</file>